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79542" w14:textId="77777777" w:rsidR="008236A3" w:rsidRPr="002D4748" w:rsidRDefault="008236A3" w:rsidP="008236A3">
      <w:pPr>
        <w:widowControl/>
        <w:jc w:val="left"/>
        <w:rPr>
          <w:szCs w:val="21"/>
        </w:rPr>
      </w:pPr>
      <w:r w:rsidRPr="002D4748">
        <w:rPr>
          <w:rFonts w:hint="eastAsia"/>
          <w:szCs w:val="21"/>
        </w:rPr>
        <w:t>第５号様式（第９条関係）</w:t>
      </w:r>
    </w:p>
    <w:p w14:paraId="41D79543" w14:textId="77777777" w:rsidR="008236A3" w:rsidRPr="002D4748" w:rsidRDefault="008236A3" w:rsidP="008236A3">
      <w:pPr>
        <w:overflowPunct w:val="0"/>
        <w:snapToGrid w:val="0"/>
        <w:ind w:rightChars="121" w:right="254" w:firstLineChars="2926" w:firstLine="6145"/>
        <w:jc w:val="right"/>
        <w:rPr>
          <w:szCs w:val="21"/>
        </w:rPr>
      </w:pPr>
      <w:r w:rsidRPr="002D4748">
        <w:rPr>
          <w:rFonts w:hint="eastAsia"/>
          <w:szCs w:val="21"/>
        </w:rPr>
        <w:t xml:space="preserve">　　　　年</w:t>
      </w:r>
      <w:r w:rsidRPr="002D4748">
        <w:rPr>
          <w:spacing w:val="8"/>
          <w:szCs w:val="21"/>
        </w:rPr>
        <w:t xml:space="preserve">    </w:t>
      </w:r>
      <w:r w:rsidRPr="002D4748">
        <w:rPr>
          <w:rFonts w:hint="eastAsia"/>
          <w:szCs w:val="21"/>
        </w:rPr>
        <w:t>月</w:t>
      </w:r>
      <w:r w:rsidRPr="002D4748">
        <w:rPr>
          <w:spacing w:val="8"/>
          <w:szCs w:val="21"/>
        </w:rPr>
        <w:t xml:space="preserve">  </w:t>
      </w:r>
      <w:r w:rsidRPr="002D4748">
        <w:rPr>
          <w:rFonts w:hint="eastAsia"/>
          <w:szCs w:val="21"/>
        </w:rPr>
        <w:t>日</w:t>
      </w:r>
    </w:p>
    <w:p w14:paraId="41D79544" w14:textId="77777777" w:rsidR="008236A3" w:rsidRPr="002D4748" w:rsidRDefault="008236A3" w:rsidP="008236A3">
      <w:pPr>
        <w:overflowPunct w:val="0"/>
        <w:snapToGrid w:val="0"/>
        <w:spacing w:line="360" w:lineRule="exact"/>
        <w:jc w:val="center"/>
        <w:rPr>
          <w:sz w:val="22"/>
        </w:rPr>
      </w:pPr>
      <w:r w:rsidRPr="002D4748">
        <w:rPr>
          <w:rFonts w:hint="eastAsia"/>
          <w:sz w:val="28"/>
        </w:rPr>
        <w:t>川崎市住宅等不燃化推進事業</w:t>
      </w:r>
    </w:p>
    <w:p w14:paraId="41D79545" w14:textId="77777777" w:rsidR="008236A3" w:rsidRPr="002D4748" w:rsidRDefault="008236A3" w:rsidP="008236A3">
      <w:pPr>
        <w:overflowPunct w:val="0"/>
        <w:snapToGrid w:val="0"/>
        <w:spacing w:line="360" w:lineRule="exact"/>
        <w:jc w:val="center"/>
        <w:rPr>
          <w:sz w:val="28"/>
        </w:rPr>
      </w:pPr>
      <w:r w:rsidRPr="002D4748">
        <w:rPr>
          <w:rFonts w:hint="eastAsia"/>
          <w:sz w:val="28"/>
        </w:rPr>
        <w:t>入札（見積り）が行えないことに係る理由書</w:t>
      </w:r>
    </w:p>
    <w:p w14:paraId="41D79546" w14:textId="77777777" w:rsidR="008236A3" w:rsidRPr="002D4748" w:rsidRDefault="008236A3" w:rsidP="008236A3">
      <w:pPr>
        <w:overflowPunct w:val="0"/>
        <w:snapToGrid w:val="0"/>
        <w:rPr>
          <w:sz w:val="22"/>
        </w:rPr>
      </w:pPr>
    </w:p>
    <w:p w14:paraId="41D79547" w14:textId="77777777" w:rsidR="008236A3" w:rsidRPr="002D4748" w:rsidRDefault="008236A3" w:rsidP="008236A3">
      <w:pPr>
        <w:overflowPunct w:val="0"/>
        <w:snapToGrid w:val="0"/>
        <w:ind w:left="424" w:hangingChars="200" w:hanging="424"/>
        <w:rPr>
          <w:spacing w:val="1"/>
          <w:szCs w:val="21"/>
        </w:rPr>
      </w:pPr>
      <w:r w:rsidRPr="002D4748">
        <w:rPr>
          <w:rFonts w:hint="eastAsia"/>
          <w:spacing w:val="1"/>
          <w:szCs w:val="21"/>
        </w:rPr>
        <w:t>１　市内中小企業者による入札又は２者以上の市内中小企業者からの見積書の徴収が行えない、補助金等の交付予定額が１００万円を超える事業の位置</w:t>
      </w:r>
    </w:p>
    <w:p w14:paraId="41D79548" w14:textId="77777777" w:rsidR="008236A3" w:rsidRPr="002D4748" w:rsidRDefault="008236A3" w:rsidP="008236A3">
      <w:pPr>
        <w:overflowPunct w:val="0"/>
        <w:snapToGrid w:val="0"/>
        <w:ind w:left="424" w:hangingChars="200" w:hanging="424"/>
        <w:rPr>
          <w:spacing w:val="1"/>
          <w:szCs w:val="21"/>
        </w:rPr>
      </w:pPr>
    </w:p>
    <w:p w14:paraId="41D79549" w14:textId="4A22AE3F" w:rsidR="008236A3" w:rsidRPr="002D4748" w:rsidRDefault="008236A3" w:rsidP="008236A3">
      <w:pPr>
        <w:ind w:firstLineChars="300" w:firstLine="630"/>
      </w:pPr>
      <w:r w:rsidRPr="002D4748">
        <w:rPr>
          <w:rFonts w:hint="eastAsia"/>
        </w:rPr>
        <w:t>（</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14:paraId="41D7954B" w14:textId="77777777" w:rsidR="008236A3" w:rsidRPr="002D4748" w:rsidRDefault="008236A3" w:rsidP="008236A3">
      <w:pPr>
        <w:overflowPunct w:val="0"/>
        <w:snapToGrid w:val="0"/>
        <w:spacing w:line="440" w:lineRule="exact"/>
        <w:rPr>
          <w:spacing w:val="1"/>
          <w:szCs w:val="21"/>
        </w:rPr>
      </w:pPr>
      <w:r w:rsidRPr="002D4748">
        <w:rPr>
          <w:rFonts w:hint="eastAsia"/>
          <w:spacing w:val="1"/>
          <w:szCs w:val="21"/>
        </w:rPr>
        <w:t>２</w:t>
      </w:r>
      <w:r w:rsidRPr="002D4748">
        <w:rPr>
          <w:rFonts w:hint="eastAsia"/>
          <w:spacing w:val="1"/>
          <w:szCs w:val="21"/>
        </w:rPr>
        <w:t xml:space="preserve"> </w:t>
      </w:r>
      <w:r w:rsidRPr="002D4748">
        <w:rPr>
          <w:rFonts w:hint="eastAsia"/>
          <w:spacing w:val="1"/>
          <w:szCs w:val="21"/>
        </w:rPr>
        <w:t>発注先</w:t>
      </w:r>
    </w:p>
    <w:p w14:paraId="41D7954C" w14:textId="77777777" w:rsidR="008236A3" w:rsidRPr="002D4748" w:rsidRDefault="008236A3" w:rsidP="008236A3">
      <w:pPr>
        <w:overflowPunct w:val="0"/>
        <w:snapToGrid w:val="0"/>
        <w:spacing w:line="440" w:lineRule="exact"/>
        <w:rPr>
          <w:szCs w:val="21"/>
          <w:u w:val="single"/>
        </w:rPr>
      </w:pPr>
      <w:r w:rsidRPr="002D4748">
        <w:rPr>
          <w:rFonts w:hint="eastAsia"/>
          <w:szCs w:val="21"/>
        </w:rPr>
        <w:t xml:space="preserve">　　</w:t>
      </w:r>
      <w:r w:rsidRPr="002D4748">
        <w:rPr>
          <w:rFonts w:hint="eastAsia"/>
          <w:szCs w:val="21"/>
          <w:u w:val="single"/>
        </w:rPr>
        <w:t xml:space="preserve">　　　　　　　　　　　　　　　　　　　　　　　　　　</w:t>
      </w:r>
    </w:p>
    <w:p w14:paraId="41D7954D" w14:textId="77777777" w:rsidR="008236A3" w:rsidRPr="002D4748" w:rsidRDefault="008236A3" w:rsidP="008236A3">
      <w:pPr>
        <w:overflowPunct w:val="0"/>
        <w:snapToGrid w:val="0"/>
        <w:spacing w:line="440" w:lineRule="exact"/>
        <w:rPr>
          <w:szCs w:val="21"/>
        </w:rPr>
      </w:pPr>
      <w:r w:rsidRPr="002D4748">
        <w:rPr>
          <w:rFonts w:hint="eastAsia"/>
          <w:szCs w:val="21"/>
        </w:rPr>
        <w:t>３．提出する見積書の種類及び数量</w:t>
      </w:r>
    </w:p>
    <w:tbl>
      <w:tblPr>
        <w:tblW w:w="4963" w:type="dxa"/>
        <w:tblInd w:w="340" w:type="dxa"/>
        <w:tblLayout w:type="fixed"/>
        <w:tblCellMar>
          <w:left w:w="99" w:type="dxa"/>
          <w:right w:w="99" w:type="dxa"/>
        </w:tblCellMar>
        <w:tblLook w:val="04A0" w:firstRow="1" w:lastRow="0" w:firstColumn="1" w:lastColumn="0" w:noHBand="0" w:noVBand="1"/>
      </w:tblPr>
      <w:tblGrid>
        <w:gridCol w:w="3687"/>
        <w:gridCol w:w="513"/>
        <w:gridCol w:w="763"/>
      </w:tblGrid>
      <w:tr w:rsidR="008236A3" w:rsidRPr="002D4748" w14:paraId="41D79551" w14:textId="77777777" w:rsidTr="008236A3">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41D7954E" w14:textId="77777777" w:rsidR="008236A3" w:rsidRPr="002D4748" w:rsidRDefault="008236A3" w:rsidP="008236A3">
            <w:pPr>
              <w:widowControl/>
              <w:rPr>
                <w:rFonts w:ascii="ＭＳ 明朝" w:hAnsi="ＭＳ 明朝" w:cs="ＭＳ Ｐゴシック"/>
                <w:kern w:val="0"/>
                <w:szCs w:val="21"/>
              </w:rPr>
            </w:pPr>
            <w:r w:rsidRPr="002D4748">
              <w:rPr>
                <w:rFonts w:ascii="ＭＳ 明朝" w:hAnsi="ＭＳ 明朝" w:cs="ＭＳ Ｐゴシック" w:hint="eastAsia"/>
                <w:kern w:val="0"/>
                <w:szCs w:val="21"/>
              </w:rPr>
              <w:t>市内中小企業者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14:paraId="41D7954F" w14:textId="77777777" w:rsidR="008236A3" w:rsidRPr="002D4748" w:rsidRDefault="008236A3" w:rsidP="008236A3">
            <w:pPr>
              <w:widowControl/>
              <w:jc w:val="right"/>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14:paraId="41D79550"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通</w:t>
            </w:r>
          </w:p>
        </w:tc>
      </w:tr>
      <w:tr w:rsidR="008236A3" w:rsidRPr="002D4748" w14:paraId="41D79555" w14:textId="77777777" w:rsidTr="008236A3">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41D79552" w14:textId="77777777" w:rsidR="008236A3" w:rsidRPr="002D4748" w:rsidRDefault="008236A3" w:rsidP="008236A3">
            <w:pPr>
              <w:widowControl/>
              <w:rPr>
                <w:rFonts w:ascii="ＭＳ 明朝" w:hAnsi="ＭＳ 明朝" w:cs="ＭＳ Ｐゴシック"/>
                <w:kern w:val="0"/>
                <w:szCs w:val="21"/>
              </w:rPr>
            </w:pPr>
            <w:r w:rsidRPr="002D4748">
              <w:rPr>
                <w:rFonts w:ascii="ＭＳ 明朝" w:hAnsi="ＭＳ 明朝" w:cs="ＭＳ Ｐゴシック" w:hint="eastAsia"/>
                <w:kern w:val="0"/>
                <w:szCs w:val="21"/>
              </w:rPr>
              <w:t>市内中小企業者以外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14:paraId="41D79553" w14:textId="77777777" w:rsidR="008236A3" w:rsidRPr="002D4748" w:rsidRDefault="008236A3" w:rsidP="008236A3">
            <w:pPr>
              <w:widowControl/>
              <w:jc w:val="right"/>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14:paraId="41D79554"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通</w:t>
            </w:r>
          </w:p>
        </w:tc>
      </w:tr>
    </w:tbl>
    <w:p w14:paraId="41D79556" w14:textId="77777777" w:rsidR="008236A3" w:rsidRPr="002D4748" w:rsidRDefault="008236A3" w:rsidP="008236A3">
      <w:pPr>
        <w:overflowPunct w:val="0"/>
        <w:snapToGrid w:val="0"/>
        <w:spacing w:line="440" w:lineRule="exact"/>
        <w:ind w:firstLineChars="200" w:firstLine="420"/>
        <w:rPr>
          <w:szCs w:val="21"/>
        </w:rPr>
      </w:pPr>
      <w:r w:rsidRPr="002D4748">
        <w:rPr>
          <w:rFonts w:hint="eastAsia"/>
          <w:szCs w:val="21"/>
        </w:rPr>
        <w:t>（※辞退届を含む。）</w:t>
      </w:r>
    </w:p>
    <w:p w14:paraId="41D79557" w14:textId="77777777" w:rsidR="008236A3" w:rsidRPr="002D4748" w:rsidRDefault="008236A3" w:rsidP="008236A3">
      <w:pPr>
        <w:overflowPunct w:val="0"/>
        <w:snapToGrid w:val="0"/>
        <w:spacing w:line="440" w:lineRule="exact"/>
        <w:rPr>
          <w:szCs w:val="21"/>
        </w:rPr>
      </w:pPr>
      <w:r w:rsidRPr="002D4748">
        <w:rPr>
          <w:rFonts w:hint="eastAsia"/>
          <w:szCs w:val="21"/>
        </w:rPr>
        <w:t>４．市内中小企業者による入札又は２者以上の市内中小企業者からの見積書の徴収が行えない理由</w:t>
      </w:r>
    </w:p>
    <w:tbl>
      <w:tblPr>
        <w:tblW w:w="8609" w:type="dxa"/>
        <w:tblInd w:w="-15" w:type="dxa"/>
        <w:tblLayout w:type="fixed"/>
        <w:tblCellMar>
          <w:left w:w="99" w:type="dxa"/>
          <w:right w:w="99" w:type="dxa"/>
        </w:tblCellMar>
        <w:tblLook w:val="04A0" w:firstRow="1" w:lastRow="0" w:firstColumn="1" w:lastColumn="0" w:noHBand="0" w:noVBand="1"/>
      </w:tblPr>
      <w:tblGrid>
        <w:gridCol w:w="512"/>
        <w:gridCol w:w="8097"/>
      </w:tblGrid>
      <w:tr w:rsidR="008236A3" w:rsidRPr="002D4748" w14:paraId="41D7955A" w14:textId="77777777" w:rsidTr="008236A3">
        <w:trPr>
          <w:trHeight w:val="350"/>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D79558"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80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D79559" w14:textId="77777777"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１）市内中小企業者で取扱いがない</w:t>
            </w:r>
          </w:p>
        </w:tc>
      </w:tr>
      <w:tr w:rsidR="008236A3" w:rsidRPr="002D4748" w14:paraId="41D7955D" w14:textId="77777777" w:rsidTr="008236A3">
        <w:trPr>
          <w:trHeight w:val="350"/>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D7955B"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80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D7955C" w14:textId="77777777"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２）２者以上の市内中小企業者で取扱いがない</w:t>
            </w:r>
          </w:p>
        </w:tc>
      </w:tr>
      <w:tr w:rsidR="008236A3" w:rsidRPr="002D4748" w14:paraId="41D79560" w14:textId="77777777" w:rsidTr="008236A3">
        <w:trPr>
          <w:trHeight w:val="584"/>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D7955E"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1D7955F" w14:textId="77777777"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３）特殊な技術や経験・知識を特に必要とするもので、市内中小企業者では目的が達成できない</w:t>
            </w:r>
          </w:p>
        </w:tc>
      </w:tr>
      <w:tr w:rsidR="008236A3" w:rsidRPr="002D4748" w14:paraId="41D79563" w14:textId="77777777" w:rsidTr="008236A3">
        <w:trPr>
          <w:trHeight w:val="584"/>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D79561"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1D79562" w14:textId="77777777"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４）継続的に行っている既存設備のメンテナンスや工事の施工における保証等で、特定業者でなければアフターサービス等に支障がある</w:t>
            </w:r>
          </w:p>
        </w:tc>
      </w:tr>
      <w:tr w:rsidR="008236A3" w:rsidRPr="002D4748" w14:paraId="41D79566" w14:textId="77777777" w:rsidTr="008236A3">
        <w:trPr>
          <w:trHeight w:val="584"/>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D79564"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1D79565" w14:textId="77777777"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５）工事を発注する場合で、発注する仕様に定める施工中や施工後の保証内容等を含め、市内中小企業者では対応できないもの</w:t>
            </w:r>
          </w:p>
        </w:tc>
      </w:tr>
      <w:tr w:rsidR="008236A3" w:rsidRPr="002D4748" w14:paraId="41D79569" w14:textId="77777777" w:rsidTr="008236A3">
        <w:trPr>
          <w:trHeight w:val="350"/>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D79567"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1D79568" w14:textId="77777777"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６）上記以外の事由（事由内容を下記に記載）</w:t>
            </w:r>
          </w:p>
        </w:tc>
      </w:tr>
    </w:tbl>
    <w:p w14:paraId="41D7956A" w14:textId="77777777" w:rsidR="008236A3" w:rsidRPr="002D4748" w:rsidRDefault="008236A3" w:rsidP="008236A3">
      <w:pPr>
        <w:overflowPunct w:val="0"/>
        <w:snapToGrid w:val="0"/>
        <w:ind w:firstLineChars="100" w:firstLine="210"/>
        <w:rPr>
          <w:szCs w:val="21"/>
        </w:rPr>
      </w:pPr>
      <w:r w:rsidRPr="002D4748">
        <w:rPr>
          <w:rFonts w:hint="eastAsia"/>
          <w:szCs w:val="21"/>
        </w:rPr>
        <w:t>※複数の理由に当てはまる場合は、（１）から（６）の順に最初に当てはまる１つの理由を選択してください。</w:t>
      </w:r>
    </w:p>
    <w:p w14:paraId="41D7956B" w14:textId="77777777" w:rsidR="008236A3" w:rsidRPr="002D4748" w:rsidRDefault="008236A3" w:rsidP="008236A3">
      <w:pPr>
        <w:overflowPunct w:val="0"/>
        <w:snapToGrid w:val="0"/>
        <w:spacing w:line="440" w:lineRule="exact"/>
        <w:ind w:firstLineChars="100" w:firstLine="210"/>
        <w:rPr>
          <w:szCs w:val="21"/>
        </w:rPr>
      </w:pPr>
      <w:r w:rsidRPr="002D4748">
        <w:rPr>
          <w:rFonts w:hint="eastAsia"/>
          <w:szCs w:val="21"/>
        </w:rPr>
        <w:t>（６）の理由を選択した場合、その事由内容</w:t>
      </w:r>
    </w:p>
    <w:tbl>
      <w:tblPr>
        <w:tblW w:w="8606" w:type="dxa"/>
        <w:tblLayout w:type="fixed"/>
        <w:tblCellMar>
          <w:left w:w="99" w:type="dxa"/>
          <w:right w:w="99" w:type="dxa"/>
        </w:tblCellMar>
        <w:tblLook w:val="04A0" w:firstRow="1" w:lastRow="0" w:firstColumn="1" w:lastColumn="0" w:noHBand="0" w:noVBand="1"/>
      </w:tblPr>
      <w:tblGrid>
        <w:gridCol w:w="313"/>
        <w:gridCol w:w="8293"/>
      </w:tblGrid>
      <w:tr w:rsidR="008236A3" w:rsidRPr="002D4748" w14:paraId="41D7956E" w14:textId="77777777" w:rsidTr="008236A3">
        <w:trPr>
          <w:trHeight w:val="658"/>
        </w:trPr>
        <w:tc>
          <w:tcPr>
            <w:tcW w:w="313" w:type="dxa"/>
            <w:tcBorders>
              <w:top w:val="nil"/>
              <w:left w:val="nil"/>
              <w:bottom w:val="nil"/>
              <w:right w:val="nil"/>
            </w:tcBorders>
            <w:shd w:val="clear" w:color="auto" w:fill="auto"/>
            <w:noWrap/>
            <w:vAlign w:val="center"/>
            <w:hideMark/>
          </w:tcPr>
          <w:p w14:paraId="41D7956C" w14:textId="77777777" w:rsidR="008236A3" w:rsidRPr="002D4748" w:rsidRDefault="008236A3" w:rsidP="008236A3">
            <w:pPr>
              <w:widowControl/>
              <w:jc w:val="left"/>
              <w:rPr>
                <w:rFonts w:ascii="ＭＳ Ｐゴシック" w:eastAsia="ＭＳ Ｐゴシック" w:hAnsi="ＭＳ Ｐゴシック" w:cs="ＭＳ Ｐゴシック"/>
                <w:kern w:val="0"/>
                <w:szCs w:val="21"/>
              </w:rPr>
            </w:pPr>
          </w:p>
        </w:tc>
        <w:tc>
          <w:tcPr>
            <w:tcW w:w="8293" w:type="dxa"/>
            <w:tcBorders>
              <w:top w:val="single" w:sz="4" w:space="0" w:color="auto"/>
              <w:left w:val="single" w:sz="4" w:space="0" w:color="auto"/>
              <w:bottom w:val="single" w:sz="4" w:space="0" w:color="auto"/>
              <w:right w:val="single" w:sz="4" w:space="0" w:color="auto"/>
            </w:tcBorders>
            <w:shd w:val="clear" w:color="auto" w:fill="auto"/>
            <w:noWrap/>
            <w:hideMark/>
          </w:tcPr>
          <w:p w14:paraId="41D7956D" w14:textId="77777777" w:rsidR="008236A3" w:rsidRPr="002D4748" w:rsidRDefault="008236A3" w:rsidP="008236A3">
            <w:pPr>
              <w:widowControl/>
              <w:jc w:val="left"/>
              <w:rPr>
                <w:rFonts w:ascii="ＭＳ 明朝" w:hAnsi="ＭＳ 明朝" w:cs="ＭＳ Ｐゴシック"/>
                <w:kern w:val="0"/>
                <w:szCs w:val="21"/>
              </w:rPr>
            </w:pPr>
          </w:p>
        </w:tc>
      </w:tr>
    </w:tbl>
    <w:p w14:paraId="41D7956F" w14:textId="77777777" w:rsidR="008236A3" w:rsidRPr="002D4748" w:rsidRDefault="008236A3" w:rsidP="008236A3">
      <w:pPr>
        <w:overflowPunct w:val="0"/>
        <w:snapToGrid w:val="0"/>
        <w:rPr>
          <w:szCs w:val="21"/>
        </w:rPr>
      </w:pPr>
      <w:r w:rsidRPr="002D4748">
        <w:rPr>
          <w:rFonts w:hint="eastAsia"/>
          <w:szCs w:val="21"/>
        </w:rPr>
        <w:t xml:space="preserve">　川崎市住宅等不燃化推進事業補助金交付要綱第９条１項に定める市内中小企業者による入札又は２者以上の市内中小企業者からの見積書の徴収により難い理由について、十分な調査を行った結果、上記理由に該当すると判断いたしました。上記理由に該当しないことが明らかになった場合、交付された補助金の全部または一部を返還いたします。</w:t>
      </w:r>
    </w:p>
    <w:p w14:paraId="41D79570" w14:textId="77777777" w:rsidR="008236A3" w:rsidRPr="002D4748" w:rsidRDefault="008236A3" w:rsidP="008236A3">
      <w:pPr>
        <w:wordWrap w:val="0"/>
        <w:overflowPunct w:val="0"/>
        <w:snapToGrid w:val="0"/>
        <w:rPr>
          <w:spacing w:val="16"/>
          <w:szCs w:val="21"/>
        </w:rPr>
      </w:pPr>
      <w:r w:rsidRPr="002D4748">
        <w:rPr>
          <w:rFonts w:hint="eastAsia"/>
          <w:spacing w:val="16"/>
          <w:szCs w:val="21"/>
        </w:rPr>
        <w:t>（注）市内中小企業者の定義</w:t>
      </w:r>
      <w:r w:rsidRPr="002D4748">
        <w:rPr>
          <w:rFonts w:hint="eastAsia"/>
          <w:spacing w:val="16"/>
          <w:szCs w:val="21"/>
        </w:rPr>
        <w:tab/>
      </w:r>
    </w:p>
    <w:p w14:paraId="41D79571" w14:textId="77777777" w:rsidR="008236A3" w:rsidRPr="002D4748" w:rsidRDefault="008236A3" w:rsidP="008236A3">
      <w:pPr>
        <w:wordWrap w:val="0"/>
        <w:overflowPunct w:val="0"/>
        <w:snapToGrid w:val="0"/>
        <w:ind w:firstLineChars="100" w:firstLine="242"/>
        <w:rPr>
          <w:spacing w:val="16"/>
          <w:szCs w:val="21"/>
        </w:rPr>
      </w:pPr>
      <w:r w:rsidRPr="002D4748">
        <w:rPr>
          <w:rFonts w:hint="eastAsia"/>
          <w:spacing w:val="16"/>
          <w:szCs w:val="21"/>
        </w:rPr>
        <w:t>中小企業基本法（昭和</w:t>
      </w:r>
      <w:r w:rsidRPr="002D4748">
        <w:rPr>
          <w:rFonts w:hint="eastAsia"/>
          <w:spacing w:val="16"/>
          <w:szCs w:val="21"/>
        </w:rPr>
        <w:t>38</w:t>
      </w:r>
      <w:r w:rsidRPr="002D4748">
        <w:rPr>
          <w:rFonts w:hint="eastAsia"/>
          <w:spacing w:val="16"/>
          <w:szCs w:val="21"/>
        </w:rPr>
        <w:t>年法律第</w:t>
      </w:r>
      <w:r w:rsidRPr="002D4748">
        <w:rPr>
          <w:rFonts w:hint="eastAsia"/>
          <w:spacing w:val="16"/>
          <w:szCs w:val="21"/>
        </w:rPr>
        <w:t>154</w:t>
      </w:r>
      <w:r w:rsidRPr="002D4748">
        <w:rPr>
          <w:rFonts w:hint="eastAsia"/>
          <w:spacing w:val="16"/>
          <w:szCs w:val="21"/>
        </w:rPr>
        <w:t>号）第２条第１項各号のいずれかに該当し、市内に主たる事務所又は事業所を有する者（原則として川崎市内に登記簿上の本店がある企業）※ただし、個人事業主については住所が川崎市内にある者</w:t>
      </w:r>
    </w:p>
    <w:p w14:paraId="41D79572" w14:textId="77777777" w:rsidR="008236A3" w:rsidRPr="002D4748" w:rsidRDefault="008236A3" w:rsidP="008236A3">
      <w:pPr>
        <w:wordWrap w:val="0"/>
        <w:spacing w:line="240" w:lineRule="exact"/>
        <w:jc w:val="right"/>
      </w:pPr>
      <w:r w:rsidRPr="002D4748">
        <w:rPr>
          <w:rFonts w:hint="eastAsia"/>
        </w:rPr>
        <w:t xml:space="preserve">（申請者）住所　　　　　　　　　　　　　　</w:t>
      </w:r>
    </w:p>
    <w:p w14:paraId="41D79573" w14:textId="615E4734"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F029C1" w:rsidRPr="002D4748">
        <w:rPr>
          <w:rFonts w:hint="eastAsia"/>
        </w:rPr>
        <w:t xml:space="preserve">　</w:t>
      </w:r>
    </w:p>
    <w:p w14:paraId="41D79574" w14:textId="77777777" w:rsidR="008236A3" w:rsidRPr="002D4748" w:rsidRDefault="008236A3" w:rsidP="008236A3">
      <w:pPr>
        <w:wordWrap w:val="0"/>
        <w:spacing w:line="200" w:lineRule="exact"/>
        <w:jc w:val="right"/>
      </w:pPr>
      <w:r w:rsidRPr="002D4748">
        <w:rPr>
          <w:rFonts w:hint="eastAsia"/>
          <w:sz w:val="18"/>
        </w:rPr>
        <w:t>（法人の場合は名称･代表者）</w:t>
      </w:r>
      <w:r w:rsidRPr="002D4748">
        <w:rPr>
          <w:rFonts w:hint="eastAsia"/>
          <w:sz w:val="18"/>
        </w:rPr>
        <w:t xml:space="preserve">           </w:t>
      </w:r>
    </w:p>
    <w:p w14:paraId="0D6A9151" w14:textId="77777777" w:rsidR="00F029C1" w:rsidRPr="002D4748" w:rsidRDefault="00F029C1" w:rsidP="008236A3">
      <w:pPr>
        <w:rPr>
          <w:strike/>
        </w:rPr>
      </w:pPr>
    </w:p>
    <w:p w14:paraId="0A022BF4" w14:textId="77777777" w:rsidR="00F029C1" w:rsidRPr="002D4748" w:rsidRDefault="00F029C1" w:rsidP="008236A3">
      <w:pPr>
        <w:rPr>
          <w:strike/>
        </w:rPr>
      </w:pPr>
      <w:bookmarkStart w:id="0" w:name="_GoBack"/>
      <w:bookmarkEnd w:id="0"/>
    </w:p>
    <w:sectPr w:rsidR="00F029C1" w:rsidRPr="002D4748" w:rsidSect="009F73CA">
      <w:pgSz w:w="11906" w:h="16838"/>
      <w:pgMar w:top="993"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9888" w14:textId="77777777" w:rsidR="00DE7613" w:rsidRDefault="00DE7613" w:rsidP="00CE6564">
      <w:r>
        <w:separator/>
      </w:r>
    </w:p>
  </w:endnote>
  <w:endnote w:type="continuationSeparator" w:id="0">
    <w:p w14:paraId="41D79889" w14:textId="77777777" w:rsidR="00DE7613" w:rsidRDefault="00DE7613"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9886" w14:textId="77777777" w:rsidR="00DE7613" w:rsidRDefault="00DE7613" w:rsidP="00CE6564">
      <w:r>
        <w:separator/>
      </w:r>
    </w:p>
  </w:footnote>
  <w:footnote w:type="continuationSeparator" w:id="0">
    <w:p w14:paraId="41D79887" w14:textId="77777777" w:rsidR="00DE7613" w:rsidRDefault="00DE7613"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9"/>
  </w:num>
  <w:num w:numId="3">
    <w:abstractNumId w:val="7"/>
  </w:num>
  <w:num w:numId="4">
    <w:abstractNumId w:val="4"/>
  </w:num>
  <w:num w:numId="5">
    <w:abstractNumId w:val="2"/>
  </w:num>
  <w:num w:numId="6">
    <w:abstractNumId w:val="6"/>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09"/>
    <w:rsid w:val="00000AF5"/>
    <w:rsid w:val="000013D0"/>
    <w:rsid w:val="00001E55"/>
    <w:rsid w:val="00001F90"/>
    <w:rsid w:val="00002D70"/>
    <w:rsid w:val="00005FFD"/>
    <w:rsid w:val="000137C9"/>
    <w:rsid w:val="00014C7B"/>
    <w:rsid w:val="00020734"/>
    <w:rsid w:val="0002080F"/>
    <w:rsid w:val="00022E1D"/>
    <w:rsid w:val="0002594D"/>
    <w:rsid w:val="00026F35"/>
    <w:rsid w:val="000273DF"/>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2261"/>
    <w:rsid w:val="000928CB"/>
    <w:rsid w:val="00093923"/>
    <w:rsid w:val="000945CE"/>
    <w:rsid w:val="0009687B"/>
    <w:rsid w:val="000A1B01"/>
    <w:rsid w:val="000B2564"/>
    <w:rsid w:val="000B6F80"/>
    <w:rsid w:val="000B7100"/>
    <w:rsid w:val="000C3357"/>
    <w:rsid w:val="000C3397"/>
    <w:rsid w:val="000C4AE0"/>
    <w:rsid w:val="000D02F1"/>
    <w:rsid w:val="000D29A7"/>
    <w:rsid w:val="000D4E0D"/>
    <w:rsid w:val="000D51A2"/>
    <w:rsid w:val="000D5662"/>
    <w:rsid w:val="000D57EA"/>
    <w:rsid w:val="000D7506"/>
    <w:rsid w:val="000E19D0"/>
    <w:rsid w:val="000E1BB5"/>
    <w:rsid w:val="000F1F43"/>
    <w:rsid w:val="000F2F63"/>
    <w:rsid w:val="000F3BCE"/>
    <w:rsid w:val="000F41BB"/>
    <w:rsid w:val="000F4376"/>
    <w:rsid w:val="000F46AC"/>
    <w:rsid w:val="000F6E15"/>
    <w:rsid w:val="001049EC"/>
    <w:rsid w:val="001049F4"/>
    <w:rsid w:val="0010518F"/>
    <w:rsid w:val="0010793A"/>
    <w:rsid w:val="00112347"/>
    <w:rsid w:val="00112B08"/>
    <w:rsid w:val="001156CA"/>
    <w:rsid w:val="00116DCC"/>
    <w:rsid w:val="001202B6"/>
    <w:rsid w:val="001241D2"/>
    <w:rsid w:val="00124438"/>
    <w:rsid w:val="00126324"/>
    <w:rsid w:val="00130489"/>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35A0"/>
    <w:rsid w:val="00233AB9"/>
    <w:rsid w:val="002421AA"/>
    <w:rsid w:val="00243D7D"/>
    <w:rsid w:val="00245E17"/>
    <w:rsid w:val="002470D1"/>
    <w:rsid w:val="00250371"/>
    <w:rsid w:val="00251CF8"/>
    <w:rsid w:val="00252CBE"/>
    <w:rsid w:val="002540CE"/>
    <w:rsid w:val="00264C51"/>
    <w:rsid w:val="00264DB8"/>
    <w:rsid w:val="0026656E"/>
    <w:rsid w:val="00270BA8"/>
    <w:rsid w:val="002724EE"/>
    <w:rsid w:val="0027692C"/>
    <w:rsid w:val="00282D01"/>
    <w:rsid w:val="002877C8"/>
    <w:rsid w:val="00290452"/>
    <w:rsid w:val="00290C11"/>
    <w:rsid w:val="00290EE7"/>
    <w:rsid w:val="002916B4"/>
    <w:rsid w:val="00295E55"/>
    <w:rsid w:val="00296E94"/>
    <w:rsid w:val="002A1715"/>
    <w:rsid w:val="002A2A84"/>
    <w:rsid w:val="002A341A"/>
    <w:rsid w:val="002A594A"/>
    <w:rsid w:val="002B39C5"/>
    <w:rsid w:val="002B3D85"/>
    <w:rsid w:val="002B47D5"/>
    <w:rsid w:val="002C0A33"/>
    <w:rsid w:val="002C3CB9"/>
    <w:rsid w:val="002C4007"/>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A00"/>
    <w:rsid w:val="003030E3"/>
    <w:rsid w:val="00306F84"/>
    <w:rsid w:val="00310490"/>
    <w:rsid w:val="00310DB1"/>
    <w:rsid w:val="00313558"/>
    <w:rsid w:val="003204CB"/>
    <w:rsid w:val="00322E0D"/>
    <w:rsid w:val="00323886"/>
    <w:rsid w:val="00323955"/>
    <w:rsid w:val="003263D9"/>
    <w:rsid w:val="003308B7"/>
    <w:rsid w:val="00333C25"/>
    <w:rsid w:val="00335D21"/>
    <w:rsid w:val="00335E09"/>
    <w:rsid w:val="003404C7"/>
    <w:rsid w:val="00340E15"/>
    <w:rsid w:val="0034590D"/>
    <w:rsid w:val="00353663"/>
    <w:rsid w:val="0035484C"/>
    <w:rsid w:val="00355B23"/>
    <w:rsid w:val="0036327D"/>
    <w:rsid w:val="00367213"/>
    <w:rsid w:val="00373B12"/>
    <w:rsid w:val="00375087"/>
    <w:rsid w:val="00375E2B"/>
    <w:rsid w:val="00376F50"/>
    <w:rsid w:val="00381C5E"/>
    <w:rsid w:val="003832F0"/>
    <w:rsid w:val="0038342B"/>
    <w:rsid w:val="00385478"/>
    <w:rsid w:val="003867D0"/>
    <w:rsid w:val="0038690B"/>
    <w:rsid w:val="003872E9"/>
    <w:rsid w:val="0039023C"/>
    <w:rsid w:val="0039039F"/>
    <w:rsid w:val="0039233E"/>
    <w:rsid w:val="003A2818"/>
    <w:rsid w:val="003A365C"/>
    <w:rsid w:val="003A371A"/>
    <w:rsid w:val="003A448A"/>
    <w:rsid w:val="003A5F73"/>
    <w:rsid w:val="003A674C"/>
    <w:rsid w:val="003A6908"/>
    <w:rsid w:val="003B3B78"/>
    <w:rsid w:val="003B7B1B"/>
    <w:rsid w:val="003C07F1"/>
    <w:rsid w:val="003C235F"/>
    <w:rsid w:val="003C6B02"/>
    <w:rsid w:val="003D11B2"/>
    <w:rsid w:val="003D1370"/>
    <w:rsid w:val="003D2FC8"/>
    <w:rsid w:val="003D33DF"/>
    <w:rsid w:val="003D3C4E"/>
    <w:rsid w:val="003E162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3F96"/>
    <w:rsid w:val="004142CA"/>
    <w:rsid w:val="00417E33"/>
    <w:rsid w:val="00420E3C"/>
    <w:rsid w:val="00421278"/>
    <w:rsid w:val="00423C24"/>
    <w:rsid w:val="00426369"/>
    <w:rsid w:val="00436E43"/>
    <w:rsid w:val="00442441"/>
    <w:rsid w:val="00442A59"/>
    <w:rsid w:val="0044574A"/>
    <w:rsid w:val="0044766D"/>
    <w:rsid w:val="00447DD8"/>
    <w:rsid w:val="00451939"/>
    <w:rsid w:val="004538FD"/>
    <w:rsid w:val="0045514B"/>
    <w:rsid w:val="00455B54"/>
    <w:rsid w:val="00462EB1"/>
    <w:rsid w:val="00463405"/>
    <w:rsid w:val="00467528"/>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12199"/>
    <w:rsid w:val="00513D41"/>
    <w:rsid w:val="00513D50"/>
    <w:rsid w:val="00514206"/>
    <w:rsid w:val="00515776"/>
    <w:rsid w:val="0051618E"/>
    <w:rsid w:val="005168EA"/>
    <w:rsid w:val="00516AA7"/>
    <w:rsid w:val="005221BB"/>
    <w:rsid w:val="005242A4"/>
    <w:rsid w:val="00525915"/>
    <w:rsid w:val="005259AA"/>
    <w:rsid w:val="00525A28"/>
    <w:rsid w:val="0052606F"/>
    <w:rsid w:val="005271A9"/>
    <w:rsid w:val="00534650"/>
    <w:rsid w:val="0053567D"/>
    <w:rsid w:val="00536850"/>
    <w:rsid w:val="00540D35"/>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A06"/>
    <w:rsid w:val="00590A41"/>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DFF"/>
    <w:rsid w:val="006255CC"/>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4D1D"/>
    <w:rsid w:val="006619FC"/>
    <w:rsid w:val="00661F69"/>
    <w:rsid w:val="006620BA"/>
    <w:rsid w:val="00662BC5"/>
    <w:rsid w:val="00662BDA"/>
    <w:rsid w:val="00662D00"/>
    <w:rsid w:val="00663391"/>
    <w:rsid w:val="00663540"/>
    <w:rsid w:val="006642EF"/>
    <w:rsid w:val="006763B4"/>
    <w:rsid w:val="00677CB0"/>
    <w:rsid w:val="006824A4"/>
    <w:rsid w:val="00683CC1"/>
    <w:rsid w:val="00690AE4"/>
    <w:rsid w:val="00692F80"/>
    <w:rsid w:val="0069352C"/>
    <w:rsid w:val="00693D1B"/>
    <w:rsid w:val="0069609C"/>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61A9"/>
    <w:rsid w:val="006C7223"/>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26763"/>
    <w:rsid w:val="0073014B"/>
    <w:rsid w:val="00733727"/>
    <w:rsid w:val="00735F6E"/>
    <w:rsid w:val="00736546"/>
    <w:rsid w:val="00737213"/>
    <w:rsid w:val="00737715"/>
    <w:rsid w:val="00740490"/>
    <w:rsid w:val="00741FC2"/>
    <w:rsid w:val="00742B22"/>
    <w:rsid w:val="0074370D"/>
    <w:rsid w:val="00745767"/>
    <w:rsid w:val="007459BB"/>
    <w:rsid w:val="007547B2"/>
    <w:rsid w:val="007555F3"/>
    <w:rsid w:val="007559C6"/>
    <w:rsid w:val="00757769"/>
    <w:rsid w:val="00765A34"/>
    <w:rsid w:val="00765FBD"/>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5AD1"/>
    <w:rsid w:val="00806F1C"/>
    <w:rsid w:val="008073B1"/>
    <w:rsid w:val="00807AC2"/>
    <w:rsid w:val="00811E0F"/>
    <w:rsid w:val="00812F34"/>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7153"/>
    <w:rsid w:val="008678BD"/>
    <w:rsid w:val="0087527D"/>
    <w:rsid w:val="00877051"/>
    <w:rsid w:val="008777E7"/>
    <w:rsid w:val="00877A72"/>
    <w:rsid w:val="00882759"/>
    <w:rsid w:val="008828AE"/>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70BC"/>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6014"/>
    <w:rsid w:val="009663AA"/>
    <w:rsid w:val="009718B3"/>
    <w:rsid w:val="009718C9"/>
    <w:rsid w:val="00971C81"/>
    <w:rsid w:val="00971E13"/>
    <w:rsid w:val="009747C8"/>
    <w:rsid w:val="00974BE3"/>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B2C64"/>
    <w:rsid w:val="009B58B6"/>
    <w:rsid w:val="009C3905"/>
    <w:rsid w:val="009C5983"/>
    <w:rsid w:val="009C6EA8"/>
    <w:rsid w:val="009D0785"/>
    <w:rsid w:val="009D479B"/>
    <w:rsid w:val="009D7ECD"/>
    <w:rsid w:val="009F293E"/>
    <w:rsid w:val="009F3882"/>
    <w:rsid w:val="009F4AAA"/>
    <w:rsid w:val="009F5706"/>
    <w:rsid w:val="009F6D74"/>
    <w:rsid w:val="009F73CA"/>
    <w:rsid w:val="00A00E2B"/>
    <w:rsid w:val="00A03F1A"/>
    <w:rsid w:val="00A06129"/>
    <w:rsid w:val="00A062B7"/>
    <w:rsid w:val="00A07751"/>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7081"/>
    <w:rsid w:val="00A601C2"/>
    <w:rsid w:val="00A6260D"/>
    <w:rsid w:val="00A64A66"/>
    <w:rsid w:val="00A64EE7"/>
    <w:rsid w:val="00A67039"/>
    <w:rsid w:val="00A71F03"/>
    <w:rsid w:val="00A7576D"/>
    <w:rsid w:val="00A7614B"/>
    <w:rsid w:val="00A764B0"/>
    <w:rsid w:val="00A77CBC"/>
    <w:rsid w:val="00A80401"/>
    <w:rsid w:val="00A83F03"/>
    <w:rsid w:val="00A84DF6"/>
    <w:rsid w:val="00A854ED"/>
    <w:rsid w:val="00A860C0"/>
    <w:rsid w:val="00A86E9F"/>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67"/>
    <w:rsid w:val="00AD77F1"/>
    <w:rsid w:val="00AE02CA"/>
    <w:rsid w:val="00AE12A3"/>
    <w:rsid w:val="00AE1CDC"/>
    <w:rsid w:val="00AE1F52"/>
    <w:rsid w:val="00AE4EEC"/>
    <w:rsid w:val="00AE56F4"/>
    <w:rsid w:val="00AF1629"/>
    <w:rsid w:val="00AF76EA"/>
    <w:rsid w:val="00B00E5C"/>
    <w:rsid w:val="00B0145E"/>
    <w:rsid w:val="00B02C83"/>
    <w:rsid w:val="00B044C8"/>
    <w:rsid w:val="00B04CAA"/>
    <w:rsid w:val="00B05970"/>
    <w:rsid w:val="00B06DD0"/>
    <w:rsid w:val="00B12D85"/>
    <w:rsid w:val="00B130DE"/>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912A1"/>
    <w:rsid w:val="00B9192F"/>
    <w:rsid w:val="00B91C3F"/>
    <w:rsid w:val="00B94325"/>
    <w:rsid w:val="00B97351"/>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9ED"/>
    <w:rsid w:val="00C1720F"/>
    <w:rsid w:val="00C17268"/>
    <w:rsid w:val="00C20E79"/>
    <w:rsid w:val="00C20E90"/>
    <w:rsid w:val="00C22ED2"/>
    <w:rsid w:val="00C23545"/>
    <w:rsid w:val="00C24244"/>
    <w:rsid w:val="00C24779"/>
    <w:rsid w:val="00C26612"/>
    <w:rsid w:val="00C27528"/>
    <w:rsid w:val="00C31034"/>
    <w:rsid w:val="00C31530"/>
    <w:rsid w:val="00C36B33"/>
    <w:rsid w:val="00C3783E"/>
    <w:rsid w:val="00C37C17"/>
    <w:rsid w:val="00C37D48"/>
    <w:rsid w:val="00C41A53"/>
    <w:rsid w:val="00C4330B"/>
    <w:rsid w:val="00C448ED"/>
    <w:rsid w:val="00C45F2F"/>
    <w:rsid w:val="00C4610B"/>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6383"/>
    <w:rsid w:val="00CB2156"/>
    <w:rsid w:val="00CB23BC"/>
    <w:rsid w:val="00CB4130"/>
    <w:rsid w:val="00CB4668"/>
    <w:rsid w:val="00CB52CB"/>
    <w:rsid w:val="00CB6B25"/>
    <w:rsid w:val="00CC1F0E"/>
    <w:rsid w:val="00CC2BF2"/>
    <w:rsid w:val="00CC3625"/>
    <w:rsid w:val="00CC3D3E"/>
    <w:rsid w:val="00CC461A"/>
    <w:rsid w:val="00CC7A76"/>
    <w:rsid w:val="00CD14EE"/>
    <w:rsid w:val="00CD2023"/>
    <w:rsid w:val="00CD5302"/>
    <w:rsid w:val="00CE10E4"/>
    <w:rsid w:val="00CE2077"/>
    <w:rsid w:val="00CE3E63"/>
    <w:rsid w:val="00CE5378"/>
    <w:rsid w:val="00CE6564"/>
    <w:rsid w:val="00CE7D52"/>
    <w:rsid w:val="00CF2695"/>
    <w:rsid w:val="00CF2FE1"/>
    <w:rsid w:val="00CF3680"/>
    <w:rsid w:val="00CF52A6"/>
    <w:rsid w:val="00CF69CA"/>
    <w:rsid w:val="00CF6D41"/>
    <w:rsid w:val="00CF76FC"/>
    <w:rsid w:val="00D0155B"/>
    <w:rsid w:val="00D03F9B"/>
    <w:rsid w:val="00D04AF5"/>
    <w:rsid w:val="00D06C92"/>
    <w:rsid w:val="00D07033"/>
    <w:rsid w:val="00D13C7B"/>
    <w:rsid w:val="00D166C6"/>
    <w:rsid w:val="00D17509"/>
    <w:rsid w:val="00D20DAF"/>
    <w:rsid w:val="00D21C50"/>
    <w:rsid w:val="00D22C9B"/>
    <w:rsid w:val="00D23090"/>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68F7"/>
    <w:rsid w:val="00D702BE"/>
    <w:rsid w:val="00D708A5"/>
    <w:rsid w:val="00D71828"/>
    <w:rsid w:val="00D74ABA"/>
    <w:rsid w:val="00D80C67"/>
    <w:rsid w:val="00D81C6B"/>
    <w:rsid w:val="00D843C7"/>
    <w:rsid w:val="00D871B5"/>
    <w:rsid w:val="00D87476"/>
    <w:rsid w:val="00D914A3"/>
    <w:rsid w:val="00DA164C"/>
    <w:rsid w:val="00DA20BC"/>
    <w:rsid w:val="00DA4326"/>
    <w:rsid w:val="00DA4ECF"/>
    <w:rsid w:val="00DA596F"/>
    <w:rsid w:val="00DB6A66"/>
    <w:rsid w:val="00DC0050"/>
    <w:rsid w:val="00DC21A9"/>
    <w:rsid w:val="00DC2289"/>
    <w:rsid w:val="00DC2D1D"/>
    <w:rsid w:val="00DC310A"/>
    <w:rsid w:val="00DC3518"/>
    <w:rsid w:val="00DC38EC"/>
    <w:rsid w:val="00DC6C4D"/>
    <w:rsid w:val="00DD0416"/>
    <w:rsid w:val="00DD07B3"/>
    <w:rsid w:val="00DD0AC2"/>
    <w:rsid w:val="00DD4BBC"/>
    <w:rsid w:val="00DD51E3"/>
    <w:rsid w:val="00DD7CB4"/>
    <w:rsid w:val="00DE2845"/>
    <w:rsid w:val="00DE3E3C"/>
    <w:rsid w:val="00DE3FC1"/>
    <w:rsid w:val="00DE55F6"/>
    <w:rsid w:val="00DE7613"/>
    <w:rsid w:val="00DF31F3"/>
    <w:rsid w:val="00DF7BE1"/>
    <w:rsid w:val="00E01330"/>
    <w:rsid w:val="00E023DE"/>
    <w:rsid w:val="00E02576"/>
    <w:rsid w:val="00E04C38"/>
    <w:rsid w:val="00E04F44"/>
    <w:rsid w:val="00E10EB9"/>
    <w:rsid w:val="00E145D3"/>
    <w:rsid w:val="00E17B40"/>
    <w:rsid w:val="00E20D0A"/>
    <w:rsid w:val="00E21981"/>
    <w:rsid w:val="00E21BE5"/>
    <w:rsid w:val="00E222B7"/>
    <w:rsid w:val="00E2368F"/>
    <w:rsid w:val="00E24DD9"/>
    <w:rsid w:val="00E2502F"/>
    <w:rsid w:val="00E250C1"/>
    <w:rsid w:val="00E278A4"/>
    <w:rsid w:val="00E326B2"/>
    <w:rsid w:val="00E36DBD"/>
    <w:rsid w:val="00E413D9"/>
    <w:rsid w:val="00E43F10"/>
    <w:rsid w:val="00E445FC"/>
    <w:rsid w:val="00E45BB1"/>
    <w:rsid w:val="00E465BD"/>
    <w:rsid w:val="00E50B5A"/>
    <w:rsid w:val="00E52AF8"/>
    <w:rsid w:val="00E54716"/>
    <w:rsid w:val="00E61236"/>
    <w:rsid w:val="00E61FF1"/>
    <w:rsid w:val="00E710CB"/>
    <w:rsid w:val="00E71372"/>
    <w:rsid w:val="00E739D8"/>
    <w:rsid w:val="00E73C58"/>
    <w:rsid w:val="00E743A4"/>
    <w:rsid w:val="00E75D4C"/>
    <w:rsid w:val="00E81501"/>
    <w:rsid w:val="00E822EF"/>
    <w:rsid w:val="00E8640C"/>
    <w:rsid w:val="00E90196"/>
    <w:rsid w:val="00E95BC5"/>
    <w:rsid w:val="00E9635A"/>
    <w:rsid w:val="00E96BA3"/>
    <w:rsid w:val="00EA00DE"/>
    <w:rsid w:val="00EA2C15"/>
    <w:rsid w:val="00EA3984"/>
    <w:rsid w:val="00EA614D"/>
    <w:rsid w:val="00EA6C78"/>
    <w:rsid w:val="00EA7F48"/>
    <w:rsid w:val="00EB1EDA"/>
    <w:rsid w:val="00EB2777"/>
    <w:rsid w:val="00EB2BB9"/>
    <w:rsid w:val="00EB316B"/>
    <w:rsid w:val="00EB5746"/>
    <w:rsid w:val="00EC1511"/>
    <w:rsid w:val="00EC4315"/>
    <w:rsid w:val="00EC61D1"/>
    <w:rsid w:val="00ED04AD"/>
    <w:rsid w:val="00ED07FE"/>
    <w:rsid w:val="00ED10CC"/>
    <w:rsid w:val="00ED18C4"/>
    <w:rsid w:val="00ED2C14"/>
    <w:rsid w:val="00ED4973"/>
    <w:rsid w:val="00ED7298"/>
    <w:rsid w:val="00EE0275"/>
    <w:rsid w:val="00EE1872"/>
    <w:rsid w:val="00EE1A41"/>
    <w:rsid w:val="00EE1C7E"/>
    <w:rsid w:val="00EE2698"/>
    <w:rsid w:val="00EE35F0"/>
    <w:rsid w:val="00EE3C15"/>
    <w:rsid w:val="00EF0D16"/>
    <w:rsid w:val="00EF0F19"/>
    <w:rsid w:val="00EF2950"/>
    <w:rsid w:val="00EF32B8"/>
    <w:rsid w:val="00EF3921"/>
    <w:rsid w:val="00F0102D"/>
    <w:rsid w:val="00F029C1"/>
    <w:rsid w:val="00F10D91"/>
    <w:rsid w:val="00F11CA4"/>
    <w:rsid w:val="00F1231E"/>
    <w:rsid w:val="00F123B7"/>
    <w:rsid w:val="00F12658"/>
    <w:rsid w:val="00F13BEA"/>
    <w:rsid w:val="00F13F3C"/>
    <w:rsid w:val="00F14610"/>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F1387"/>
    <w:rsid w:val="00FF1BA8"/>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1D79336"/>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D772-23DC-4F9F-B413-AB4C5BF3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cp:lastModifiedBy>
  <cp:revision>2</cp:revision>
  <cp:lastPrinted>2021-03-30T05:10:00Z</cp:lastPrinted>
  <dcterms:created xsi:type="dcterms:W3CDTF">2021-03-31T06:45:00Z</dcterms:created>
  <dcterms:modified xsi:type="dcterms:W3CDTF">2021-03-31T06:45:00Z</dcterms:modified>
</cp:coreProperties>
</file>